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728A6" w14:textId="0DD737D3" w:rsidR="00AC3544" w:rsidRPr="00695DFF" w:rsidRDefault="00F84A19" w:rsidP="00AC3544">
      <w:pPr>
        <w:jc w:val="center"/>
        <w:rPr>
          <w:b/>
          <w:sz w:val="28"/>
          <w:szCs w:val="28"/>
        </w:rPr>
      </w:pPr>
      <w:r>
        <w:rPr>
          <w:b/>
          <w:sz w:val="28"/>
          <w:szCs w:val="28"/>
        </w:rPr>
        <w:t xml:space="preserve">     </w:t>
      </w:r>
      <w:r w:rsidR="00C52FEB">
        <w:rPr>
          <w:b/>
          <w:sz w:val="28"/>
          <w:szCs w:val="28"/>
        </w:rPr>
        <w:t xml:space="preserve">   </w:t>
      </w:r>
      <w:r w:rsidR="00AC3544" w:rsidRPr="00695DFF">
        <w:rPr>
          <w:b/>
          <w:sz w:val="28"/>
          <w:szCs w:val="28"/>
        </w:rPr>
        <w:t xml:space="preserve">  SWIFT SWCD BOARD MEETING AGENDA</w:t>
      </w:r>
      <w:r w:rsidR="001666EA">
        <w:rPr>
          <w:b/>
          <w:sz w:val="28"/>
          <w:szCs w:val="28"/>
        </w:rPr>
        <w:t xml:space="preserve">      </w:t>
      </w:r>
    </w:p>
    <w:p w14:paraId="568F5699" w14:textId="264400B4" w:rsidR="00AC3544" w:rsidRPr="00695DFF" w:rsidRDefault="00AC3544" w:rsidP="00AC3544">
      <w:pPr>
        <w:jc w:val="center"/>
        <w:rPr>
          <w:b/>
          <w:color w:val="FF0000"/>
          <w:sz w:val="28"/>
          <w:szCs w:val="28"/>
        </w:rPr>
      </w:pPr>
      <w:r w:rsidRPr="00695DFF">
        <w:rPr>
          <w:b/>
          <w:sz w:val="28"/>
          <w:szCs w:val="28"/>
        </w:rPr>
        <w:t xml:space="preserve">Location: </w:t>
      </w:r>
      <w:r w:rsidR="00A86CF3">
        <w:rPr>
          <w:b/>
          <w:color w:val="FF0000"/>
          <w:sz w:val="28"/>
          <w:szCs w:val="28"/>
        </w:rPr>
        <w:t>USDA Conference Room</w:t>
      </w:r>
    </w:p>
    <w:p w14:paraId="53FA13CE" w14:textId="77777777" w:rsidR="00AC3544" w:rsidRPr="00D17892" w:rsidRDefault="00AC3544" w:rsidP="00AC3544">
      <w:pPr>
        <w:jc w:val="center"/>
        <w:rPr>
          <w:b/>
          <w:sz w:val="32"/>
          <w:szCs w:val="32"/>
        </w:rPr>
      </w:pPr>
    </w:p>
    <w:p w14:paraId="3BD6B914" w14:textId="2E998C65" w:rsidR="00AC3544" w:rsidRDefault="00AC3544" w:rsidP="00AC3544">
      <w:pPr>
        <w:jc w:val="center"/>
        <w:rPr>
          <w:b/>
          <w:color w:val="FF0000"/>
          <w:sz w:val="36"/>
          <w:u w:val="single"/>
        </w:rPr>
      </w:pPr>
      <w:r>
        <w:rPr>
          <w:b/>
          <w:color w:val="FF0000"/>
          <w:sz w:val="36"/>
          <w:u w:val="single"/>
        </w:rPr>
        <w:t xml:space="preserve">Thursday </w:t>
      </w:r>
      <w:r w:rsidR="00914973">
        <w:rPr>
          <w:b/>
          <w:color w:val="FF0000"/>
          <w:sz w:val="36"/>
          <w:u w:val="single"/>
        </w:rPr>
        <w:t>May 12</w:t>
      </w:r>
      <w:r w:rsidR="002D61BC">
        <w:rPr>
          <w:b/>
          <w:color w:val="FF0000"/>
          <w:sz w:val="36"/>
          <w:u w:val="single"/>
        </w:rPr>
        <w:t xml:space="preserve"> </w:t>
      </w:r>
      <w:r w:rsidRPr="00AD7182">
        <w:rPr>
          <w:b/>
          <w:color w:val="FF0000"/>
          <w:sz w:val="36"/>
          <w:u w:val="single"/>
        </w:rPr>
        <w:t>at 8:00 a.m.</w:t>
      </w:r>
    </w:p>
    <w:p w14:paraId="4F8BDDA4" w14:textId="77777777" w:rsidR="00AC3544" w:rsidRPr="007821B2" w:rsidRDefault="00AC3544" w:rsidP="00AC3544"/>
    <w:p w14:paraId="43C2B6B8" w14:textId="77777777" w:rsidR="00AC3544" w:rsidRDefault="00AC3544" w:rsidP="00AC3544">
      <w:pPr>
        <w:pStyle w:val="ListParagraph"/>
        <w:numPr>
          <w:ilvl w:val="0"/>
          <w:numId w:val="5"/>
        </w:numPr>
        <w:rPr>
          <w:sz w:val="24"/>
          <w:szCs w:val="24"/>
        </w:rPr>
      </w:pPr>
      <w:r w:rsidRPr="00BA068E">
        <w:rPr>
          <w:sz w:val="24"/>
          <w:szCs w:val="24"/>
        </w:rPr>
        <w:t>Call to Order</w:t>
      </w:r>
    </w:p>
    <w:p w14:paraId="1FE87807" w14:textId="77777777" w:rsidR="00AC3544" w:rsidRPr="00720ECE" w:rsidRDefault="00AC3544" w:rsidP="00AC3544"/>
    <w:p w14:paraId="34516D73" w14:textId="77777777" w:rsidR="00AC3544" w:rsidRPr="00BA068E" w:rsidRDefault="00AC3544" w:rsidP="00AC3544">
      <w:pPr>
        <w:pStyle w:val="ListParagraph"/>
        <w:numPr>
          <w:ilvl w:val="0"/>
          <w:numId w:val="5"/>
        </w:numPr>
        <w:rPr>
          <w:sz w:val="24"/>
          <w:szCs w:val="24"/>
        </w:rPr>
      </w:pPr>
      <w:r w:rsidRPr="00BA068E">
        <w:rPr>
          <w:sz w:val="24"/>
          <w:szCs w:val="24"/>
        </w:rPr>
        <w:t xml:space="preserve">Approval of Agenda </w:t>
      </w:r>
    </w:p>
    <w:p w14:paraId="32E0A481" w14:textId="77777777" w:rsidR="00AC3544" w:rsidRPr="00BA068E" w:rsidRDefault="00AC3544" w:rsidP="00AC3544">
      <w:pPr>
        <w:pStyle w:val="ListParagraph"/>
        <w:rPr>
          <w:sz w:val="24"/>
          <w:szCs w:val="24"/>
        </w:rPr>
      </w:pPr>
    </w:p>
    <w:p w14:paraId="6F13A687" w14:textId="7A5E0D3E" w:rsidR="00AC3544" w:rsidRDefault="00AC3544" w:rsidP="00AC3544">
      <w:pPr>
        <w:pStyle w:val="ListParagraph"/>
        <w:numPr>
          <w:ilvl w:val="0"/>
          <w:numId w:val="5"/>
        </w:numPr>
        <w:rPr>
          <w:sz w:val="24"/>
          <w:szCs w:val="24"/>
        </w:rPr>
      </w:pPr>
      <w:r w:rsidRPr="00BA068E">
        <w:rPr>
          <w:sz w:val="24"/>
          <w:szCs w:val="24"/>
        </w:rPr>
        <w:t>Approval of Minutes</w:t>
      </w:r>
    </w:p>
    <w:p w14:paraId="78C2BBE6" w14:textId="77777777" w:rsidR="00966114" w:rsidRPr="00966114" w:rsidRDefault="00966114" w:rsidP="00966114">
      <w:pPr>
        <w:pStyle w:val="ListParagraph"/>
        <w:rPr>
          <w:sz w:val="24"/>
          <w:szCs w:val="24"/>
        </w:rPr>
      </w:pPr>
    </w:p>
    <w:p w14:paraId="052F0AEC" w14:textId="7B0AE5C4" w:rsidR="00966114" w:rsidRDefault="00966114" w:rsidP="00AC3544">
      <w:pPr>
        <w:pStyle w:val="ListParagraph"/>
        <w:numPr>
          <w:ilvl w:val="0"/>
          <w:numId w:val="5"/>
        </w:numPr>
        <w:rPr>
          <w:sz w:val="24"/>
          <w:szCs w:val="24"/>
        </w:rPr>
      </w:pPr>
      <w:r>
        <w:rPr>
          <w:sz w:val="24"/>
          <w:szCs w:val="24"/>
        </w:rPr>
        <w:t>Introduction of Board Conservationist – Jason Weinerman</w:t>
      </w:r>
    </w:p>
    <w:p w14:paraId="120517BA" w14:textId="77777777" w:rsidR="00695EB3" w:rsidRPr="00B667BF" w:rsidRDefault="00695EB3" w:rsidP="00B667BF"/>
    <w:p w14:paraId="73F7C976" w14:textId="77777777" w:rsidR="00AC3544" w:rsidRDefault="00AC3544" w:rsidP="00AC3544">
      <w:pPr>
        <w:pStyle w:val="ListParagraph"/>
        <w:numPr>
          <w:ilvl w:val="0"/>
          <w:numId w:val="5"/>
        </w:numPr>
        <w:rPr>
          <w:sz w:val="24"/>
          <w:szCs w:val="24"/>
        </w:rPr>
      </w:pPr>
      <w:r w:rsidRPr="00BA068E">
        <w:rPr>
          <w:sz w:val="24"/>
          <w:szCs w:val="24"/>
        </w:rPr>
        <w:t>Old Business:</w:t>
      </w:r>
    </w:p>
    <w:p w14:paraId="4F2E4BCA" w14:textId="01A07F14" w:rsidR="00590E11" w:rsidRDefault="00F742A7" w:rsidP="00D13D83">
      <w:pPr>
        <w:pStyle w:val="ListParagraph"/>
        <w:numPr>
          <w:ilvl w:val="1"/>
          <w:numId w:val="5"/>
        </w:numPr>
        <w:rPr>
          <w:sz w:val="24"/>
          <w:szCs w:val="24"/>
        </w:rPr>
      </w:pPr>
      <w:r>
        <w:rPr>
          <w:sz w:val="24"/>
          <w:szCs w:val="24"/>
        </w:rPr>
        <w:t>Outstanding Conservationist</w:t>
      </w:r>
    </w:p>
    <w:p w14:paraId="0537CF27" w14:textId="5F927187" w:rsidR="00E7311E" w:rsidRDefault="00E7311E" w:rsidP="00D13D83">
      <w:pPr>
        <w:pStyle w:val="ListParagraph"/>
        <w:numPr>
          <w:ilvl w:val="1"/>
          <w:numId w:val="5"/>
        </w:numPr>
        <w:rPr>
          <w:sz w:val="24"/>
          <w:szCs w:val="24"/>
        </w:rPr>
      </w:pPr>
      <w:r>
        <w:rPr>
          <w:sz w:val="24"/>
          <w:szCs w:val="24"/>
        </w:rPr>
        <w:t>Election Filing Days May 17 – May 3</w:t>
      </w:r>
      <w:r w:rsidR="00AE604E">
        <w:rPr>
          <w:sz w:val="24"/>
          <w:szCs w:val="24"/>
        </w:rPr>
        <w:t>1 (Districts 2,3, and 4)</w:t>
      </w:r>
    </w:p>
    <w:p w14:paraId="0F1835FE" w14:textId="2D350FB2" w:rsidR="009D44AC" w:rsidRPr="00D13D83" w:rsidRDefault="009D44AC" w:rsidP="00D13D83">
      <w:pPr>
        <w:pStyle w:val="ListParagraph"/>
        <w:numPr>
          <w:ilvl w:val="1"/>
          <w:numId w:val="5"/>
        </w:numPr>
        <w:rPr>
          <w:sz w:val="24"/>
          <w:szCs w:val="24"/>
        </w:rPr>
      </w:pPr>
      <w:r>
        <w:rPr>
          <w:sz w:val="24"/>
          <w:szCs w:val="24"/>
        </w:rPr>
        <w:t>Island</w:t>
      </w:r>
    </w:p>
    <w:p w14:paraId="4F000623" w14:textId="12A020BF" w:rsidR="00590E11" w:rsidRDefault="00590E11" w:rsidP="00775D09">
      <w:pPr>
        <w:pStyle w:val="ListParagraph"/>
        <w:numPr>
          <w:ilvl w:val="1"/>
          <w:numId w:val="5"/>
        </w:numPr>
        <w:rPr>
          <w:sz w:val="24"/>
          <w:szCs w:val="24"/>
        </w:rPr>
      </w:pPr>
      <w:r>
        <w:rPr>
          <w:sz w:val="24"/>
          <w:szCs w:val="24"/>
        </w:rPr>
        <w:t>Weather Station</w:t>
      </w:r>
    </w:p>
    <w:p w14:paraId="2414FACF" w14:textId="33677FE6" w:rsidR="00652AC2" w:rsidRDefault="00652AC2" w:rsidP="00775D09">
      <w:pPr>
        <w:pStyle w:val="ListParagraph"/>
        <w:numPr>
          <w:ilvl w:val="1"/>
          <w:numId w:val="5"/>
        </w:numPr>
        <w:rPr>
          <w:sz w:val="24"/>
          <w:szCs w:val="24"/>
        </w:rPr>
      </w:pPr>
      <w:r>
        <w:rPr>
          <w:sz w:val="24"/>
          <w:szCs w:val="24"/>
        </w:rPr>
        <w:t>Legislative Update</w:t>
      </w:r>
    </w:p>
    <w:p w14:paraId="706780F8" w14:textId="77777777" w:rsidR="00AC3544" w:rsidRPr="00BA068E" w:rsidRDefault="00AC3544" w:rsidP="00AC3544">
      <w:pPr>
        <w:pStyle w:val="ListParagraph"/>
        <w:ind w:left="1440"/>
        <w:rPr>
          <w:sz w:val="24"/>
          <w:szCs w:val="24"/>
        </w:rPr>
      </w:pPr>
    </w:p>
    <w:p w14:paraId="4DCB946B" w14:textId="77777777" w:rsidR="00AC3544" w:rsidRPr="00EA53D4" w:rsidRDefault="00AC3544" w:rsidP="00AC3544">
      <w:pPr>
        <w:pStyle w:val="ListParagraph"/>
        <w:numPr>
          <w:ilvl w:val="0"/>
          <w:numId w:val="5"/>
        </w:numPr>
        <w:rPr>
          <w:sz w:val="24"/>
          <w:szCs w:val="24"/>
        </w:rPr>
      </w:pPr>
      <w:r w:rsidRPr="00BA068E">
        <w:rPr>
          <w:sz w:val="24"/>
          <w:szCs w:val="24"/>
        </w:rPr>
        <w:t>New Business:</w:t>
      </w:r>
    </w:p>
    <w:p w14:paraId="58330724" w14:textId="77777777" w:rsidR="00E7311E" w:rsidRDefault="002D61BC" w:rsidP="00E7311E">
      <w:pPr>
        <w:pStyle w:val="ListParagraph"/>
        <w:numPr>
          <w:ilvl w:val="1"/>
          <w:numId w:val="5"/>
        </w:numPr>
        <w:rPr>
          <w:sz w:val="24"/>
          <w:szCs w:val="24"/>
        </w:rPr>
      </w:pPr>
      <w:r>
        <w:rPr>
          <w:sz w:val="24"/>
          <w:szCs w:val="24"/>
        </w:rPr>
        <w:t>Ag Inspector Contract</w:t>
      </w:r>
    </w:p>
    <w:p w14:paraId="54F1415B" w14:textId="13AC6889" w:rsidR="00E7311E" w:rsidRPr="00775D09" w:rsidRDefault="00E7311E" w:rsidP="00E7311E">
      <w:pPr>
        <w:pStyle w:val="ListParagraph"/>
        <w:numPr>
          <w:ilvl w:val="1"/>
          <w:numId w:val="5"/>
        </w:numPr>
        <w:rPr>
          <w:sz w:val="24"/>
          <w:szCs w:val="24"/>
        </w:rPr>
      </w:pPr>
      <w:r w:rsidRPr="00E7311E">
        <w:rPr>
          <w:sz w:val="24"/>
          <w:szCs w:val="24"/>
        </w:rPr>
        <w:t xml:space="preserve"> </w:t>
      </w:r>
      <w:r>
        <w:rPr>
          <w:sz w:val="24"/>
          <w:szCs w:val="24"/>
        </w:rPr>
        <w:t>Local Work Group</w:t>
      </w:r>
    </w:p>
    <w:p w14:paraId="3AC3FA5A" w14:textId="4EECAA3F" w:rsidR="006B10C3" w:rsidRDefault="009D44AC" w:rsidP="00B667BF">
      <w:pPr>
        <w:pStyle w:val="ListParagraph"/>
        <w:numPr>
          <w:ilvl w:val="1"/>
          <w:numId w:val="5"/>
        </w:numPr>
        <w:rPr>
          <w:sz w:val="24"/>
          <w:szCs w:val="24"/>
        </w:rPr>
      </w:pPr>
      <w:r>
        <w:rPr>
          <w:sz w:val="24"/>
          <w:szCs w:val="24"/>
        </w:rPr>
        <w:t>Jim Jensen Ag BMP Loan</w:t>
      </w:r>
    </w:p>
    <w:p w14:paraId="684C1D82" w14:textId="07CEFAB8" w:rsidR="00DA092E" w:rsidRDefault="00DA092E" w:rsidP="00B667BF">
      <w:pPr>
        <w:pStyle w:val="ListParagraph"/>
        <w:numPr>
          <w:ilvl w:val="1"/>
          <w:numId w:val="5"/>
        </w:numPr>
        <w:rPr>
          <w:sz w:val="24"/>
          <w:szCs w:val="24"/>
        </w:rPr>
      </w:pPr>
      <w:r>
        <w:rPr>
          <w:sz w:val="24"/>
          <w:szCs w:val="24"/>
        </w:rPr>
        <w:t>Unfunded Cooperative Agreement</w:t>
      </w:r>
    </w:p>
    <w:p w14:paraId="2A750CB5" w14:textId="346A42AD" w:rsidR="006A14D2" w:rsidRDefault="006A14D2" w:rsidP="00B667BF">
      <w:pPr>
        <w:pStyle w:val="ListParagraph"/>
        <w:numPr>
          <w:ilvl w:val="1"/>
          <w:numId w:val="5"/>
        </w:numPr>
        <w:rPr>
          <w:sz w:val="24"/>
          <w:szCs w:val="24"/>
        </w:rPr>
      </w:pPr>
      <w:r>
        <w:rPr>
          <w:sz w:val="24"/>
          <w:szCs w:val="24"/>
        </w:rPr>
        <w:t>Resolutions</w:t>
      </w:r>
    </w:p>
    <w:p w14:paraId="6B8CA51C" w14:textId="25317ABA" w:rsidR="006A14D2" w:rsidRDefault="006A14D2" w:rsidP="00B667BF">
      <w:pPr>
        <w:pStyle w:val="ListParagraph"/>
        <w:numPr>
          <w:ilvl w:val="1"/>
          <w:numId w:val="5"/>
        </w:numPr>
        <w:rPr>
          <w:sz w:val="24"/>
          <w:szCs w:val="24"/>
        </w:rPr>
      </w:pPr>
      <w:r>
        <w:rPr>
          <w:sz w:val="24"/>
          <w:szCs w:val="24"/>
        </w:rPr>
        <w:t>Area 2 Meeting June 16</w:t>
      </w:r>
      <w:r w:rsidRPr="005E0D40">
        <w:rPr>
          <w:sz w:val="24"/>
          <w:szCs w:val="24"/>
          <w:vertAlign w:val="superscript"/>
        </w:rPr>
        <w:t>th</w:t>
      </w:r>
      <w:r w:rsidR="005E0D40">
        <w:rPr>
          <w:sz w:val="24"/>
          <w:szCs w:val="24"/>
        </w:rPr>
        <w:t xml:space="preserve"> - Alexandria</w:t>
      </w:r>
    </w:p>
    <w:p w14:paraId="4F40556C" w14:textId="2A520200" w:rsidR="00DF5F87" w:rsidRPr="0010394A" w:rsidRDefault="00DF5F87" w:rsidP="0010394A">
      <w:pPr>
        <w:ind w:left="1080"/>
      </w:pPr>
    </w:p>
    <w:p w14:paraId="283B3F76" w14:textId="77777777" w:rsidR="00E7311E" w:rsidRDefault="00E7311E" w:rsidP="005F330B">
      <w:pPr>
        <w:pStyle w:val="ListParagraph"/>
        <w:ind w:left="1440"/>
        <w:rPr>
          <w:sz w:val="24"/>
          <w:szCs w:val="24"/>
        </w:rPr>
      </w:pPr>
    </w:p>
    <w:p w14:paraId="69DEA30A" w14:textId="77777777" w:rsidR="00B667BF" w:rsidRDefault="00B667BF" w:rsidP="006B10C3">
      <w:pPr>
        <w:pStyle w:val="ListParagraph"/>
        <w:ind w:left="728"/>
        <w:rPr>
          <w:sz w:val="24"/>
          <w:szCs w:val="24"/>
        </w:rPr>
      </w:pPr>
    </w:p>
    <w:p w14:paraId="1C261A8C" w14:textId="2025EC15" w:rsidR="00AC3544" w:rsidRPr="00ED5528" w:rsidRDefault="00AC3544" w:rsidP="00AC3544">
      <w:pPr>
        <w:pStyle w:val="ListParagraph"/>
        <w:numPr>
          <w:ilvl w:val="0"/>
          <w:numId w:val="5"/>
        </w:numPr>
        <w:rPr>
          <w:sz w:val="24"/>
          <w:szCs w:val="24"/>
        </w:rPr>
      </w:pPr>
      <w:r w:rsidRPr="00ED5528">
        <w:rPr>
          <w:sz w:val="24"/>
          <w:szCs w:val="24"/>
        </w:rPr>
        <w:t>Reports</w:t>
      </w:r>
    </w:p>
    <w:p w14:paraId="7CD52F18" w14:textId="3D1AEB96" w:rsidR="00AC3544" w:rsidRPr="00BA068E" w:rsidRDefault="00AC3544" w:rsidP="00AC3544">
      <w:pPr>
        <w:pStyle w:val="ListParagraph"/>
        <w:numPr>
          <w:ilvl w:val="1"/>
          <w:numId w:val="5"/>
        </w:numPr>
        <w:rPr>
          <w:sz w:val="24"/>
          <w:szCs w:val="24"/>
        </w:rPr>
      </w:pPr>
      <w:r w:rsidRPr="00BA068E">
        <w:rPr>
          <w:sz w:val="24"/>
          <w:szCs w:val="24"/>
        </w:rPr>
        <w:t xml:space="preserve">NRCS – </w:t>
      </w:r>
      <w:r w:rsidR="002D61BC">
        <w:rPr>
          <w:sz w:val="24"/>
          <w:szCs w:val="24"/>
        </w:rPr>
        <w:t>Brett Carlson</w:t>
      </w:r>
    </w:p>
    <w:p w14:paraId="197C9B71" w14:textId="77777777" w:rsidR="00AC3544" w:rsidRDefault="00AC3544" w:rsidP="00AC3544">
      <w:pPr>
        <w:pStyle w:val="ListParagraph"/>
        <w:numPr>
          <w:ilvl w:val="1"/>
          <w:numId w:val="5"/>
        </w:numPr>
        <w:rPr>
          <w:sz w:val="24"/>
          <w:szCs w:val="24"/>
        </w:rPr>
      </w:pPr>
      <w:r w:rsidRPr="00BA068E">
        <w:rPr>
          <w:sz w:val="24"/>
          <w:szCs w:val="24"/>
        </w:rPr>
        <w:t>Conservation Technician – Dalton Herrboldt</w:t>
      </w:r>
    </w:p>
    <w:p w14:paraId="5C63EAEE" w14:textId="77777777" w:rsidR="00AC3544" w:rsidRPr="00BA068E" w:rsidRDefault="00AC3544" w:rsidP="00AC3544">
      <w:pPr>
        <w:pStyle w:val="ListParagraph"/>
        <w:numPr>
          <w:ilvl w:val="1"/>
          <w:numId w:val="5"/>
        </w:numPr>
        <w:rPr>
          <w:sz w:val="24"/>
          <w:szCs w:val="24"/>
        </w:rPr>
      </w:pPr>
      <w:r>
        <w:rPr>
          <w:sz w:val="24"/>
          <w:szCs w:val="24"/>
        </w:rPr>
        <w:t>Farm Bill Biologist – Gemma Kleinschmidt</w:t>
      </w:r>
    </w:p>
    <w:p w14:paraId="0038A51A" w14:textId="77777777" w:rsidR="00AC3544" w:rsidRPr="00BA068E" w:rsidRDefault="00AC3544" w:rsidP="00AC3544">
      <w:pPr>
        <w:pStyle w:val="ListParagraph"/>
        <w:numPr>
          <w:ilvl w:val="1"/>
          <w:numId w:val="5"/>
        </w:numPr>
        <w:rPr>
          <w:sz w:val="24"/>
          <w:szCs w:val="24"/>
        </w:rPr>
      </w:pPr>
      <w:r w:rsidRPr="00BA068E">
        <w:rPr>
          <w:sz w:val="24"/>
          <w:szCs w:val="24"/>
        </w:rPr>
        <w:t>District Manager – Andy Albertsen</w:t>
      </w:r>
    </w:p>
    <w:p w14:paraId="1822747F" w14:textId="77777777" w:rsidR="00AC3544" w:rsidRPr="00BA068E" w:rsidRDefault="00AC3544" w:rsidP="00AC3544">
      <w:pPr>
        <w:pStyle w:val="ListParagraph"/>
        <w:numPr>
          <w:ilvl w:val="1"/>
          <w:numId w:val="5"/>
        </w:numPr>
        <w:rPr>
          <w:sz w:val="24"/>
          <w:szCs w:val="24"/>
        </w:rPr>
      </w:pPr>
      <w:r w:rsidRPr="00BA068E">
        <w:rPr>
          <w:sz w:val="24"/>
          <w:szCs w:val="24"/>
        </w:rPr>
        <w:t>Commissioner’s Update – Ed Pederson</w:t>
      </w:r>
    </w:p>
    <w:p w14:paraId="7CDBD964" w14:textId="77777777" w:rsidR="00AC3544" w:rsidRDefault="00AC3544" w:rsidP="00AC3544">
      <w:pPr>
        <w:pStyle w:val="ListParagraph"/>
        <w:numPr>
          <w:ilvl w:val="1"/>
          <w:numId w:val="5"/>
        </w:numPr>
        <w:rPr>
          <w:sz w:val="24"/>
          <w:szCs w:val="24"/>
        </w:rPr>
      </w:pPr>
      <w:r w:rsidRPr="00BA068E">
        <w:rPr>
          <w:sz w:val="24"/>
          <w:szCs w:val="24"/>
        </w:rPr>
        <w:t>Treasurer’s Report – Sheri Gade</w:t>
      </w:r>
      <w:r>
        <w:rPr>
          <w:sz w:val="24"/>
          <w:szCs w:val="24"/>
        </w:rPr>
        <w:t>s</w:t>
      </w:r>
    </w:p>
    <w:p w14:paraId="192FD4D0" w14:textId="77777777" w:rsidR="00AC3544" w:rsidRPr="003E7552" w:rsidRDefault="00AC3544" w:rsidP="00AC3544">
      <w:pPr>
        <w:pStyle w:val="ListParagraph"/>
        <w:ind w:left="1440"/>
        <w:rPr>
          <w:sz w:val="24"/>
          <w:szCs w:val="24"/>
        </w:rPr>
      </w:pPr>
    </w:p>
    <w:p w14:paraId="3F12C957" w14:textId="05E8DB7F" w:rsidR="000E57F7" w:rsidRPr="002D75DD" w:rsidRDefault="000E57F7" w:rsidP="00633D70">
      <w:pPr>
        <w:pStyle w:val="ListParagraph"/>
      </w:pPr>
    </w:p>
    <w:sectPr w:rsidR="000E57F7" w:rsidRPr="002D75DD" w:rsidSect="00186DE2">
      <w:headerReference w:type="default" r:id="rId8"/>
      <w:footerReference w:type="default" r:id="rId9"/>
      <w:pgSz w:w="12240" w:h="15840"/>
      <w:pgMar w:top="1440" w:right="1800" w:bottom="1440" w:left="180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059B1" w14:textId="77777777" w:rsidR="00CD2F7E" w:rsidRDefault="00CD2F7E">
      <w:r>
        <w:separator/>
      </w:r>
    </w:p>
  </w:endnote>
  <w:endnote w:type="continuationSeparator" w:id="0">
    <w:p w14:paraId="3F0FBEBC" w14:textId="77777777" w:rsidR="00CD2F7E" w:rsidRDefault="00CD2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DDF96" w14:textId="77777777" w:rsidR="00363BAA" w:rsidRPr="00363BAA" w:rsidRDefault="00363BAA" w:rsidP="00363BAA">
    <w:pPr>
      <w:pStyle w:val="Footer"/>
      <w:tabs>
        <w:tab w:val="clear" w:pos="8640"/>
      </w:tabs>
      <w:ind w:left="-720" w:right="-990"/>
      <w:jc w:val="center"/>
      <w:rPr>
        <w:i/>
        <w:sz w:val="20"/>
        <w:szCs w:val="20"/>
      </w:rPr>
    </w:pPr>
    <w:r w:rsidRPr="00363BAA">
      <w:rPr>
        <w:rStyle w:val="Strong"/>
        <w:i/>
        <w:sz w:val="20"/>
        <w:szCs w:val="20"/>
        <w:shd w:val="clear" w:color="auto" w:fill="FFFFFF"/>
      </w:rPr>
      <w:t>Our Mission: The Swift County Soil and Water Conservation District is committed to providing high quality technical, financial, and educational assistance to landowners and land managers of Swift County by promoting sound stewardship of our land and water resour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1446E" w14:textId="77777777" w:rsidR="00CD2F7E" w:rsidRDefault="00CD2F7E">
      <w:r>
        <w:separator/>
      </w:r>
    </w:p>
  </w:footnote>
  <w:footnote w:type="continuationSeparator" w:id="0">
    <w:p w14:paraId="2C154A6F" w14:textId="77777777" w:rsidR="00CD2F7E" w:rsidRDefault="00CD2F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31FE4" w14:textId="77777777" w:rsidR="001C4861" w:rsidRDefault="00AC3544" w:rsidP="002D17E5">
    <w:pPr>
      <w:pStyle w:val="Header"/>
      <w:tabs>
        <w:tab w:val="center" w:pos="2880"/>
      </w:tabs>
    </w:pPr>
    <w:r w:rsidRPr="009452C5">
      <w:rPr>
        <w:noProof/>
        <w:sz w:val="20"/>
      </w:rPr>
      <w:drawing>
        <wp:anchor distT="0" distB="0" distL="114300" distR="114300" simplePos="0" relativeHeight="251657728" behindDoc="0" locked="0" layoutInCell="1" allowOverlap="1" wp14:anchorId="5B8292E2" wp14:editId="3B49BE45">
          <wp:simplePos x="0" y="0"/>
          <wp:positionH relativeFrom="column">
            <wp:posOffset>209550</wp:posOffset>
          </wp:positionH>
          <wp:positionV relativeFrom="paragraph">
            <wp:posOffset>169545</wp:posOffset>
          </wp:positionV>
          <wp:extent cx="2036445" cy="10941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6445" cy="1094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BB3743" w14:textId="77777777" w:rsidR="00F31B94" w:rsidRPr="008C7AAA" w:rsidRDefault="002D17E5" w:rsidP="00CF5C18">
    <w:pPr>
      <w:pStyle w:val="Header"/>
      <w:tabs>
        <w:tab w:val="center" w:pos="2880"/>
      </w:tabs>
      <w:jc w:val="right"/>
      <w:rPr>
        <w:b/>
        <w:color w:val="4472C4"/>
      </w:rPr>
    </w:pPr>
    <w:r w:rsidRPr="009452C5">
      <w:rPr>
        <w:sz w:val="20"/>
      </w:rPr>
      <w:tab/>
    </w:r>
    <w:r w:rsidRPr="008C7AAA">
      <w:rPr>
        <w:color w:val="4472C4"/>
        <w:sz w:val="20"/>
      </w:rPr>
      <w:tab/>
    </w:r>
    <w:r w:rsidR="00CF5C18" w:rsidRPr="008C7AAA">
      <w:rPr>
        <w:b/>
        <w:color w:val="4472C4"/>
      </w:rPr>
      <w:t>Swift County Soil and Water</w:t>
    </w:r>
  </w:p>
  <w:p w14:paraId="3D43B91E" w14:textId="77777777" w:rsidR="00CF5C18" w:rsidRPr="008C7AAA" w:rsidRDefault="00CF5C18" w:rsidP="00CF5C18">
    <w:pPr>
      <w:pStyle w:val="Header"/>
      <w:tabs>
        <w:tab w:val="center" w:pos="2880"/>
      </w:tabs>
      <w:jc w:val="right"/>
      <w:rPr>
        <w:b/>
        <w:color w:val="4472C4"/>
      </w:rPr>
    </w:pPr>
    <w:r w:rsidRPr="008C7AAA">
      <w:rPr>
        <w:b/>
        <w:color w:val="4472C4"/>
      </w:rPr>
      <w:t>Conservation District</w:t>
    </w:r>
  </w:p>
  <w:p w14:paraId="6A217B14" w14:textId="77777777" w:rsidR="008B0BB3" w:rsidRDefault="008B0BB3" w:rsidP="00CF5C18">
    <w:pPr>
      <w:pStyle w:val="Header"/>
      <w:tabs>
        <w:tab w:val="center" w:pos="2880"/>
      </w:tabs>
      <w:jc w:val="right"/>
      <w:rPr>
        <w:color w:val="4472C4"/>
        <w:sz w:val="20"/>
      </w:rPr>
    </w:pPr>
  </w:p>
  <w:p w14:paraId="217B9D89" w14:textId="77777777" w:rsidR="00CF5C18" w:rsidRPr="000C5621" w:rsidRDefault="00CF5C18" w:rsidP="00CF5C18">
    <w:pPr>
      <w:pStyle w:val="Header"/>
      <w:tabs>
        <w:tab w:val="center" w:pos="2880"/>
      </w:tabs>
      <w:jc w:val="right"/>
      <w:rPr>
        <w:b/>
        <w:color w:val="4472C4"/>
        <w:sz w:val="21"/>
        <w:szCs w:val="21"/>
      </w:rPr>
    </w:pPr>
    <w:r w:rsidRPr="000C5621">
      <w:rPr>
        <w:b/>
        <w:color w:val="4472C4"/>
        <w:sz w:val="21"/>
        <w:szCs w:val="21"/>
      </w:rPr>
      <w:t>1430 Utah Ave.</w:t>
    </w:r>
  </w:p>
  <w:p w14:paraId="1E57607F" w14:textId="77777777" w:rsidR="00CF5C18" w:rsidRPr="000C5621" w:rsidRDefault="00CF5C18" w:rsidP="00CF5C18">
    <w:pPr>
      <w:pStyle w:val="Header"/>
      <w:tabs>
        <w:tab w:val="center" w:pos="2880"/>
      </w:tabs>
      <w:jc w:val="right"/>
      <w:rPr>
        <w:b/>
        <w:color w:val="4472C4"/>
        <w:sz w:val="21"/>
        <w:szCs w:val="21"/>
      </w:rPr>
    </w:pPr>
    <w:r w:rsidRPr="000C5621">
      <w:rPr>
        <w:b/>
        <w:color w:val="4472C4"/>
        <w:sz w:val="21"/>
        <w:szCs w:val="21"/>
      </w:rPr>
      <w:t>Benson, MN 56215</w:t>
    </w:r>
  </w:p>
  <w:p w14:paraId="191DA5CE" w14:textId="77777777" w:rsidR="00CF5C18" w:rsidRPr="000C5621" w:rsidRDefault="00CF5C18" w:rsidP="00CF5C18">
    <w:pPr>
      <w:pStyle w:val="Header"/>
      <w:tabs>
        <w:tab w:val="center" w:pos="2880"/>
      </w:tabs>
      <w:jc w:val="right"/>
      <w:rPr>
        <w:b/>
        <w:color w:val="4472C4"/>
        <w:sz w:val="21"/>
        <w:szCs w:val="21"/>
      </w:rPr>
    </w:pPr>
    <w:r w:rsidRPr="000C5621">
      <w:rPr>
        <w:b/>
        <w:color w:val="4472C4"/>
        <w:sz w:val="21"/>
        <w:szCs w:val="21"/>
      </w:rPr>
      <w:t>320-842-7201, ext. 3</w:t>
    </w:r>
  </w:p>
  <w:p w14:paraId="216E961F" w14:textId="77777777" w:rsidR="00CF5C18" w:rsidRPr="000C5621" w:rsidRDefault="00CD2F7E" w:rsidP="00CF5C18">
    <w:pPr>
      <w:pStyle w:val="Header"/>
      <w:tabs>
        <w:tab w:val="center" w:pos="2880"/>
      </w:tabs>
      <w:jc w:val="right"/>
      <w:rPr>
        <w:b/>
        <w:color w:val="4472C4"/>
        <w:sz w:val="21"/>
        <w:szCs w:val="21"/>
      </w:rPr>
    </w:pPr>
    <w:hyperlink r:id="rId2" w:history="1">
      <w:r w:rsidR="000E57F7" w:rsidRPr="000C5621">
        <w:rPr>
          <w:rStyle w:val="Hyperlink"/>
          <w:b/>
          <w:color w:val="4472C4"/>
          <w:sz w:val="21"/>
          <w:szCs w:val="21"/>
        </w:rPr>
        <w:t>www.SwiftSWCD.org</w:t>
      </w:r>
    </w:hyperlink>
  </w:p>
  <w:p w14:paraId="2A81E546" w14:textId="77777777" w:rsidR="000E57F7" w:rsidRPr="008C7AAA" w:rsidRDefault="000E57F7" w:rsidP="00CF5C18">
    <w:pPr>
      <w:pStyle w:val="Header"/>
      <w:tabs>
        <w:tab w:val="center" w:pos="2880"/>
      </w:tabs>
      <w:jc w:val="right"/>
      <w:rPr>
        <w:color w:val="4472C4"/>
        <w:sz w:val="20"/>
      </w:rPr>
    </w:pPr>
  </w:p>
  <w:p w14:paraId="5445893E" w14:textId="77777777" w:rsidR="000E57F7" w:rsidRPr="008C7AAA" w:rsidRDefault="000E57F7" w:rsidP="00CF5C18">
    <w:pPr>
      <w:pStyle w:val="Header"/>
      <w:tabs>
        <w:tab w:val="center" w:pos="2880"/>
      </w:tabs>
      <w:jc w:val="right"/>
      <w:rPr>
        <w:color w:val="4472C4"/>
        <w:sz w:val="20"/>
      </w:rPr>
    </w:pPr>
  </w:p>
  <w:p w14:paraId="0AAEEF10" w14:textId="77777777" w:rsidR="00473D79" w:rsidRDefault="00473D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E627C"/>
    <w:multiLevelType w:val="hybridMultilevel"/>
    <w:tmpl w:val="E8803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B1364F"/>
    <w:multiLevelType w:val="hybridMultilevel"/>
    <w:tmpl w:val="4E0236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BD06B8"/>
    <w:multiLevelType w:val="hybridMultilevel"/>
    <w:tmpl w:val="8C82F7C4"/>
    <w:lvl w:ilvl="0" w:tplc="E796212C">
      <w:start w:val="1"/>
      <w:numFmt w:val="decimal"/>
      <w:lvlText w:val="%1."/>
      <w:lvlJc w:val="left"/>
      <w:pPr>
        <w:ind w:left="720" w:hanging="360"/>
      </w:pPr>
      <w:rPr>
        <w:sz w:val="24"/>
        <w:szCs w:val="24"/>
      </w:rPr>
    </w:lvl>
    <w:lvl w:ilvl="1" w:tplc="CF3EFDF0">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F66BCB"/>
    <w:multiLevelType w:val="hybridMultilevel"/>
    <w:tmpl w:val="41DE6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F62F33"/>
    <w:multiLevelType w:val="hybridMultilevel"/>
    <w:tmpl w:val="C5D63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94B"/>
    <w:rsid w:val="0000291D"/>
    <w:rsid w:val="00042E95"/>
    <w:rsid w:val="00044129"/>
    <w:rsid w:val="00047205"/>
    <w:rsid w:val="00083DE9"/>
    <w:rsid w:val="00094269"/>
    <w:rsid w:val="00096DA8"/>
    <w:rsid w:val="000B2B0B"/>
    <w:rsid w:val="000C5621"/>
    <w:rsid w:val="000E57F7"/>
    <w:rsid w:val="000F6AA1"/>
    <w:rsid w:val="00103878"/>
    <w:rsid w:val="0010394A"/>
    <w:rsid w:val="00111FF4"/>
    <w:rsid w:val="0014493E"/>
    <w:rsid w:val="0015018D"/>
    <w:rsid w:val="0015748F"/>
    <w:rsid w:val="001666EA"/>
    <w:rsid w:val="001855E5"/>
    <w:rsid w:val="00186DE2"/>
    <w:rsid w:val="001A05F3"/>
    <w:rsid w:val="001C4861"/>
    <w:rsid w:val="001C67C1"/>
    <w:rsid w:val="001F266C"/>
    <w:rsid w:val="002837F3"/>
    <w:rsid w:val="002A53EA"/>
    <w:rsid w:val="002C3C3F"/>
    <w:rsid w:val="002D17E5"/>
    <w:rsid w:val="002D2BEA"/>
    <w:rsid w:val="002D61BC"/>
    <w:rsid w:val="002D73DA"/>
    <w:rsid w:val="002D75DD"/>
    <w:rsid w:val="002F774D"/>
    <w:rsid w:val="00334FB6"/>
    <w:rsid w:val="003435B1"/>
    <w:rsid w:val="0034433C"/>
    <w:rsid w:val="00363BAA"/>
    <w:rsid w:val="00391CA2"/>
    <w:rsid w:val="003B000F"/>
    <w:rsid w:val="003B3E02"/>
    <w:rsid w:val="003D33F3"/>
    <w:rsid w:val="003E299C"/>
    <w:rsid w:val="003E4541"/>
    <w:rsid w:val="00414285"/>
    <w:rsid w:val="00420866"/>
    <w:rsid w:val="0047294B"/>
    <w:rsid w:val="00473D79"/>
    <w:rsid w:val="004B0707"/>
    <w:rsid w:val="004C2CD4"/>
    <w:rsid w:val="004E0B5C"/>
    <w:rsid w:val="00505332"/>
    <w:rsid w:val="00520F8C"/>
    <w:rsid w:val="00524E9A"/>
    <w:rsid w:val="005255BC"/>
    <w:rsid w:val="005738C5"/>
    <w:rsid w:val="00590E11"/>
    <w:rsid w:val="00595A53"/>
    <w:rsid w:val="00595C5E"/>
    <w:rsid w:val="005B5741"/>
    <w:rsid w:val="005E0D40"/>
    <w:rsid w:val="005F330B"/>
    <w:rsid w:val="00633D70"/>
    <w:rsid w:val="00652AC2"/>
    <w:rsid w:val="00653A16"/>
    <w:rsid w:val="00692C54"/>
    <w:rsid w:val="00695DFF"/>
    <w:rsid w:val="00695EB3"/>
    <w:rsid w:val="006A14D2"/>
    <w:rsid w:val="006B10C3"/>
    <w:rsid w:val="006C1D9E"/>
    <w:rsid w:val="006C21A4"/>
    <w:rsid w:val="006E1B23"/>
    <w:rsid w:val="006F4264"/>
    <w:rsid w:val="00701A43"/>
    <w:rsid w:val="00747CD9"/>
    <w:rsid w:val="00752E76"/>
    <w:rsid w:val="00775D09"/>
    <w:rsid w:val="0078667A"/>
    <w:rsid w:val="0079670C"/>
    <w:rsid w:val="007A4B70"/>
    <w:rsid w:val="007B7A0B"/>
    <w:rsid w:val="007C0560"/>
    <w:rsid w:val="007F3CE0"/>
    <w:rsid w:val="00811582"/>
    <w:rsid w:val="00824F8E"/>
    <w:rsid w:val="008422E0"/>
    <w:rsid w:val="00873447"/>
    <w:rsid w:val="00887A54"/>
    <w:rsid w:val="008B0BB3"/>
    <w:rsid w:val="008C7AAA"/>
    <w:rsid w:val="008D22D8"/>
    <w:rsid w:val="008D6103"/>
    <w:rsid w:val="008F3A48"/>
    <w:rsid w:val="00914973"/>
    <w:rsid w:val="00921E1A"/>
    <w:rsid w:val="00935EB0"/>
    <w:rsid w:val="00937209"/>
    <w:rsid w:val="009452C5"/>
    <w:rsid w:val="00966114"/>
    <w:rsid w:val="009C132C"/>
    <w:rsid w:val="009D44AC"/>
    <w:rsid w:val="00A179D0"/>
    <w:rsid w:val="00A2115B"/>
    <w:rsid w:val="00A21D76"/>
    <w:rsid w:val="00A33D1E"/>
    <w:rsid w:val="00A46435"/>
    <w:rsid w:val="00A47A0E"/>
    <w:rsid w:val="00A51068"/>
    <w:rsid w:val="00A527AD"/>
    <w:rsid w:val="00A86CF3"/>
    <w:rsid w:val="00AA3BEA"/>
    <w:rsid w:val="00AA58A8"/>
    <w:rsid w:val="00AC3544"/>
    <w:rsid w:val="00AC6079"/>
    <w:rsid w:val="00AE604E"/>
    <w:rsid w:val="00B055A5"/>
    <w:rsid w:val="00B56AA3"/>
    <w:rsid w:val="00B667BF"/>
    <w:rsid w:val="00BA1340"/>
    <w:rsid w:val="00BB45BC"/>
    <w:rsid w:val="00BC7248"/>
    <w:rsid w:val="00BD6305"/>
    <w:rsid w:val="00BF0338"/>
    <w:rsid w:val="00C52FEB"/>
    <w:rsid w:val="00CA7BA1"/>
    <w:rsid w:val="00CA7FF3"/>
    <w:rsid w:val="00CD12E4"/>
    <w:rsid w:val="00CD2F7E"/>
    <w:rsid w:val="00CF5C18"/>
    <w:rsid w:val="00D13D83"/>
    <w:rsid w:val="00D1498F"/>
    <w:rsid w:val="00D17892"/>
    <w:rsid w:val="00D554F6"/>
    <w:rsid w:val="00D835BA"/>
    <w:rsid w:val="00D84712"/>
    <w:rsid w:val="00D8799F"/>
    <w:rsid w:val="00DA092E"/>
    <w:rsid w:val="00DF5F87"/>
    <w:rsid w:val="00E1049C"/>
    <w:rsid w:val="00E2029E"/>
    <w:rsid w:val="00E22722"/>
    <w:rsid w:val="00E23655"/>
    <w:rsid w:val="00E455E3"/>
    <w:rsid w:val="00E51CCA"/>
    <w:rsid w:val="00E66A3D"/>
    <w:rsid w:val="00E7311E"/>
    <w:rsid w:val="00E73B42"/>
    <w:rsid w:val="00EC2421"/>
    <w:rsid w:val="00EC7E9A"/>
    <w:rsid w:val="00EF3902"/>
    <w:rsid w:val="00F31B94"/>
    <w:rsid w:val="00F742A7"/>
    <w:rsid w:val="00F76C77"/>
    <w:rsid w:val="00F84A19"/>
    <w:rsid w:val="00F876BC"/>
    <w:rsid w:val="00FA131C"/>
    <w:rsid w:val="00FC48CE"/>
    <w:rsid w:val="00FE0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417B75"/>
  <w15:chartTrackingRefBased/>
  <w15:docId w15:val="{7B47180B-7148-4479-A0AE-72401CA51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45BC"/>
    <w:pPr>
      <w:tabs>
        <w:tab w:val="center" w:pos="4320"/>
        <w:tab w:val="right" w:pos="8640"/>
      </w:tabs>
    </w:pPr>
  </w:style>
  <w:style w:type="paragraph" w:styleId="Footer">
    <w:name w:val="footer"/>
    <w:basedOn w:val="Normal"/>
    <w:rsid w:val="00BB45BC"/>
    <w:pPr>
      <w:tabs>
        <w:tab w:val="center" w:pos="4320"/>
        <w:tab w:val="right" w:pos="8640"/>
      </w:tabs>
    </w:pPr>
  </w:style>
  <w:style w:type="paragraph" w:styleId="BalloonText">
    <w:name w:val="Balloon Text"/>
    <w:basedOn w:val="Normal"/>
    <w:link w:val="BalloonTextChar"/>
    <w:rsid w:val="002D17E5"/>
    <w:rPr>
      <w:rFonts w:ascii="Segoe UI" w:hAnsi="Segoe UI" w:cs="Segoe UI"/>
      <w:sz w:val="18"/>
      <w:szCs w:val="18"/>
    </w:rPr>
  </w:style>
  <w:style w:type="character" w:customStyle="1" w:styleId="BalloonTextChar">
    <w:name w:val="Balloon Text Char"/>
    <w:link w:val="BalloonText"/>
    <w:rsid w:val="002D17E5"/>
    <w:rPr>
      <w:rFonts w:ascii="Segoe UI" w:hAnsi="Segoe UI" w:cs="Segoe UI"/>
      <w:sz w:val="18"/>
      <w:szCs w:val="18"/>
    </w:rPr>
  </w:style>
  <w:style w:type="character" w:styleId="IntenseEmphasis">
    <w:name w:val="Intense Emphasis"/>
    <w:uiPriority w:val="21"/>
    <w:qFormat/>
    <w:rsid w:val="009452C5"/>
    <w:rPr>
      <w:i/>
      <w:iCs/>
      <w:color w:val="5B9BD5"/>
    </w:rPr>
  </w:style>
  <w:style w:type="paragraph" w:styleId="NoSpacing">
    <w:name w:val="No Spacing"/>
    <w:link w:val="NoSpacingChar"/>
    <w:uiPriority w:val="1"/>
    <w:qFormat/>
    <w:rsid w:val="009452C5"/>
    <w:rPr>
      <w:rFonts w:ascii="Calibri" w:hAnsi="Calibri"/>
      <w:sz w:val="22"/>
      <w:szCs w:val="22"/>
    </w:rPr>
  </w:style>
  <w:style w:type="character" w:customStyle="1" w:styleId="NoSpacingChar">
    <w:name w:val="No Spacing Char"/>
    <w:link w:val="NoSpacing"/>
    <w:uiPriority w:val="1"/>
    <w:rsid w:val="009452C5"/>
    <w:rPr>
      <w:rFonts w:ascii="Calibri" w:hAnsi="Calibri"/>
      <w:sz w:val="22"/>
      <w:szCs w:val="22"/>
    </w:rPr>
  </w:style>
  <w:style w:type="paragraph" w:styleId="IntenseQuote">
    <w:name w:val="Intense Quote"/>
    <w:basedOn w:val="Normal"/>
    <w:next w:val="Normal"/>
    <w:link w:val="IntenseQuoteChar"/>
    <w:uiPriority w:val="30"/>
    <w:qFormat/>
    <w:rsid w:val="00811582"/>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811582"/>
    <w:rPr>
      <w:i/>
      <w:iCs/>
      <w:color w:val="5B9BD5"/>
      <w:sz w:val="24"/>
      <w:szCs w:val="24"/>
    </w:rPr>
  </w:style>
  <w:style w:type="character" w:styleId="Strong">
    <w:name w:val="Strong"/>
    <w:uiPriority w:val="22"/>
    <w:qFormat/>
    <w:rsid w:val="00363BAA"/>
    <w:rPr>
      <w:b/>
      <w:bCs/>
    </w:rPr>
  </w:style>
  <w:style w:type="character" w:styleId="Hyperlink">
    <w:name w:val="Hyperlink"/>
    <w:rsid w:val="000E57F7"/>
    <w:rPr>
      <w:color w:val="0563C1"/>
      <w:u w:val="single"/>
    </w:rPr>
  </w:style>
  <w:style w:type="character" w:styleId="UnresolvedMention">
    <w:name w:val="Unresolved Mention"/>
    <w:uiPriority w:val="99"/>
    <w:semiHidden/>
    <w:unhideWhenUsed/>
    <w:rsid w:val="000E57F7"/>
    <w:rPr>
      <w:color w:val="605E5C"/>
      <w:shd w:val="clear" w:color="auto" w:fill="E1DFDD"/>
    </w:rPr>
  </w:style>
  <w:style w:type="paragraph" w:styleId="ListParagraph">
    <w:name w:val="List Paragraph"/>
    <w:basedOn w:val="Normal"/>
    <w:uiPriority w:val="34"/>
    <w:qFormat/>
    <w:rsid w:val="00AC3544"/>
    <w:pPr>
      <w:ind w:left="720"/>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680194">
      <w:bodyDiv w:val="1"/>
      <w:marLeft w:val="0"/>
      <w:marRight w:val="0"/>
      <w:marTop w:val="0"/>
      <w:marBottom w:val="0"/>
      <w:divBdr>
        <w:top w:val="none" w:sz="0" w:space="0" w:color="auto"/>
        <w:left w:val="none" w:sz="0" w:space="0" w:color="auto"/>
        <w:bottom w:val="none" w:sz="0" w:space="0" w:color="auto"/>
        <w:right w:val="none" w:sz="0" w:space="0" w:color="auto"/>
      </w:divBdr>
    </w:div>
    <w:div w:id="189635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SwiftSWCD.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EC1BD-8A02-41DC-A30B-CB99BAE95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111</Words>
  <Characters>63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September 26, 2003</vt:lpstr>
    </vt:vector>
  </TitlesOfParts>
  <Company>USDA</Company>
  <LinksUpToDate>false</LinksUpToDate>
  <CharactersWithSpaces>747</CharactersWithSpaces>
  <SharedDoc>false</SharedDoc>
  <HLinks>
    <vt:vector size="6" baseType="variant">
      <vt:variant>
        <vt:i4>6160397</vt:i4>
      </vt:variant>
      <vt:variant>
        <vt:i4>0</vt:i4>
      </vt:variant>
      <vt:variant>
        <vt:i4>0</vt:i4>
      </vt:variant>
      <vt:variant>
        <vt:i4>5</vt:i4>
      </vt:variant>
      <vt:variant>
        <vt:lpwstr>http://www.swiftswc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6, 2003</dc:title>
  <dc:subject/>
  <dc:creator>Sheri Gades</dc:creator>
  <cp:keywords/>
  <dc:description/>
  <cp:lastModifiedBy>Gades, Sheri - NRCS-CD, Benson, MN</cp:lastModifiedBy>
  <cp:revision>31</cp:revision>
  <cp:lastPrinted>2022-04-27T14:56:00Z</cp:lastPrinted>
  <dcterms:created xsi:type="dcterms:W3CDTF">2022-02-16T13:37:00Z</dcterms:created>
  <dcterms:modified xsi:type="dcterms:W3CDTF">2022-05-11T20:28:00Z</dcterms:modified>
</cp:coreProperties>
</file>